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0E88" w14:textId="13566DB2" w:rsidR="007406C8" w:rsidRDefault="4B0F2DDF" w:rsidP="007406C8">
      <w:pPr>
        <w:suppressAutoHyphens/>
        <w:overflowPunct/>
        <w:spacing w:line="359" w:lineRule="auto"/>
        <w:textAlignment w:val="auto"/>
        <w:rPr>
          <w:rFonts w:cs="Arial"/>
          <w:b/>
          <w:bCs/>
          <w:sz w:val="36"/>
          <w:szCs w:val="36"/>
        </w:rPr>
      </w:pPr>
      <w:bookmarkStart w:id="0" w:name="OLE_LINK1"/>
      <w:bookmarkStart w:id="1" w:name="_Hlk526413990"/>
      <w:r w:rsidRPr="20E52F34">
        <w:rPr>
          <w:rFonts w:cs="Arial"/>
          <w:b/>
          <w:bCs/>
          <w:sz w:val="36"/>
          <w:szCs w:val="36"/>
        </w:rPr>
        <w:t xml:space="preserve">Schwimmende Müllfalle säubert </w:t>
      </w:r>
      <w:r w:rsidR="70699A79" w:rsidRPr="20E52F34">
        <w:rPr>
          <w:rFonts w:cs="Arial"/>
          <w:b/>
          <w:bCs/>
          <w:sz w:val="36"/>
          <w:szCs w:val="36"/>
        </w:rPr>
        <w:t xml:space="preserve">den </w:t>
      </w:r>
      <w:r w:rsidRPr="20E52F34">
        <w:rPr>
          <w:rFonts w:cs="Arial"/>
          <w:b/>
          <w:bCs/>
          <w:sz w:val="36"/>
          <w:szCs w:val="36"/>
        </w:rPr>
        <w:t>Rhein</w:t>
      </w:r>
      <w:bookmarkEnd w:id="0"/>
      <w:r w:rsidR="007406C8">
        <w:br/>
      </w:r>
      <w:r w:rsidR="2FC59E0E" w:rsidRPr="20E52F34">
        <w:rPr>
          <w:rFonts w:cs="Arial"/>
          <w:b/>
          <w:bCs/>
          <w:sz w:val="24"/>
          <w:szCs w:val="24"/>
        </w:rPr>
        <w:t xml:space="preserve">Kölner Unternehmen </w:t>
      </w:r>
      <w:r w:rsidRPr="20E52F34">
        <w:rPr>
          <w:rFonts w:cs="Arial"/>
          <w:b/>
          <w:bCs/>
          <w:sz w:val="24"/>
          <w:szCs w:val="24"/>
        </w:rPr>
        <w:t xml:space="preserve">igus </w:t>
      </w:r>
      <w:r w:rsidR="2FC59E0E" w:rsidRPr="20E52F34">
        <w:rPr>
          <w:rFonts w:cs="Arial"/>
          <w:b/>
          <w:bCs/>
          <w:sz w:val="24"/>
          <w:szCs w:val="24"/>
        </w:rPr>
        <w:t>unterstützt</w:t>
      </w:r>
      <w:r w:rsidRPr="20E52F34">
        <w:rPr>
          <w:rFonts w:cs="Arial"/>
          <w:b/>
          <w:bCs/>
          <w:sz w:val="24"/>
          <w:szCs w:val="24"/>
        </w:rPr>
        <w:t xml:space="preserve"> Realisierung de</w:t>
      </w:r>
      <w:r w:rsidR="6A38E7EB" w:rsidRPr="20E52F34">
        <w:rPr>
          <w:rFonts w:cs="Arial"/>
          <w:b/>
          <w:bCs/>
          <w:sz w:val="24"/>
          <w:szCs w:val="24"/>
        </w:rPr>
        <w:t>r innovativen</w:t>
      </w:r>
      <w:r w:rsidRPr="20E52F34">
        <w:rPr>
          <w:rFonts w:cs="Arial"/>
          <w:b/>
          <w:bCs/>
          <w:sz w:val="24"/>
          <w:szCs w:val="24"/>
        </w:rPr>
        <w:t xml:space="preserve"> </w:t>
      </w:r>
      <w:r w:rsidR="6A38E7EB" w:rsidRPr="20E52F34">
        <w:rPr>
          <w:rFonts w:cs="Arial"/>
          <w:b/>
          <w:bCs/>
          <w:sz w:val="24"/>
          <w:szCs w:val="24"/>
        </w:rPr>
        <w:t>„</w:t>
      </w:r>
      <w:r w:rsidRPr="20E52F34">
        <w:rPr>
          <w:rFonts w:cs="Arial"/>
          <w:b/>
          <w:bCs/>
          <w:sz w:val="24"/>
          <w:szCs w:val="24"/>
        </w:rPr>
        <w:t>Rheinkrake</w:t>
      </w:r>
      <w:r w:rsidR="6A38E7EB" w:rsidRPr="20E52F34">
        <w:rPr>
          <w:rFonts w:cs="Arial"/>
          <w:b/>
          <w:bCs/>
          <w:sz w:val="24"/>
          <w:szCs w:val="24"/>
        </w:rPr>
        <w:t>“</w:t>
      </w:r>
      <w:r w:rsidRPr="20E52F34">
        <w:rPr>
          <w:rFonts w:cs="Arial"/>
          <w:b/>
          <w:bCs/>
          <w:sz w:val="24"/>
          <w:szCs w:val="24"/>
        </w:rPr>
        <w:t xml:space="preserve"> </w:t>
      </w:r>
      <w:r w:rsidR="180C48F1" w:rsidRPr="20E52F34">
        <w:rPr>
          <w:rFonts w:cs="Arial"/>
          <w:b/>
          <w:bCs/>
          <w:sz w:val="24"/>
          <w:szCs w:val="24"/>
        </w:rPr>
        <w:t>in Köln</w:t>
      </w:r>
    </w:p>
    <w:p w14:paraId="629E4AF3" w14:textId="6CDE7FA9" w:rsidR="007406C8" w:rsidRDefault="007406C8" w:rsidP="20E52F34">
      <w:pPr>
        <w:suppressAutoHyphens/>
        <w:overflowPunct/>
        <w:spacing w:line="359" w:lineRule="auto"/>
        <w:textAlignment w:val="auto"/>
        <w:rPr>
          <w:rFonts w:cs="Arial"/>
          <w:b/>
          <w:bCs/>
        </w:rPr>
      </w:pPr>
      <w:r>
        <w:br/>
      </w:r>
      <w:r w:rsidR="4B0F2DDF" w:rsidRPr="20E52F34">
        <w:rPr>
          <w:rFonts w:cs="Arial"/>
          <w:b/>
          <w:bCs/>
        </w:rPr>
        <w:t xml:space="preserve">Köln, </w:t>
      </w:r>
      <w:r w:rsidR="55826441" w:rsidRPr="20E52F34">
        <w:rPr>
          <w:rFonts w:cs="Arial"/>
          <w:b/>
          <w:bCs/>
        </w:rPr>
        <w:t>16</w:t>
      </w:r>
      <w:r w:rsidR="4B0F2DDF" w:rsidRPr="20E52F34">
        <w:rPr>
          <w:rFonts w:cs="Arial"/>
          <w:b/>
          <w:bCs/>
        </w:rPr>
        <w:t xml:space="preserve">. </w:t>
      </w:r>
      <w:r w:rsidR="36BFEA7F" w:rsidRPr="20E52F34">
        <w:rPr>
          <w:rFonts w:cs="Arial"/>
          <w:b/>
          <w:bCs/>
        </w:rPr>
        <w:t>September</w:t>
      </w:r>
      <w:r w:rsidR="4B0F2DDF" w:rsidRPr="20E52F34">
        <w:rPr>
          <w:rFonts w:cs="Arial"/>
          <w:b/>
          <w:bCs/>
        </w:rPr>
        <w:t xml:space="preserve"> 2022 – Jeden Tag fließ</w:t>
      </w:r>
      <w:r w:rsidR="70699A79" w:rsidRPr="20E52F34">
        <w:rPr>
          <w:rFonts w:cs="Arial"/>
          <w:b/>
          <w:bCs/>
        </w:rPr>
        <w:t>t</w:t>
      </w:r>
      <w:r w:rsidR="4B0F2DDF" w:rsidRPr="20E52F34">
        <w:rPr>
          <w:rFonts w:cs="Arial"/>
          <w:b/>
          <w:bCs/>
        </w:rPr>
        <w:t xml:space="preserve"> eine Tonne Müll den Rhein hinunter. Um einen Teil davon abzufangen, hat der Kölner Verein Krake jetzt eine schwimmende Müllfalle eingeweiht. Zu den Sponsoren der sogenannten </w:t>
      </w:r>
      <w:r w:rsidR="6A38E7EB" w:rsidRPr="20E52F34">
        <w:rPr>
          <w:rFonts w:cs="Arial"/>
          <w:b/>
          <w:bCs/>
        </w:rPr>
        <w:t>„</w:t>
      </w:r>
      <w:r w:rsidR="4B0F2DDF" w:rsidRPr="20E52F34">
        <w:rPr>
          <w:rFonts w:cs="Arial"/>
          <w:b/>
          <w:bCs/>
        </w:rPr>
        <w:t>Rheinkrake</w:t>
      </w:r>
      <w:r w:rsidR="6A38E7EB" w:rsidRPr="20E52F34">
        <w:rPr>
          <w:rFonts w:cs="Arial"/>
          <w:b/>
          <w:bCs/>
        </w:rPr>
        <w:t>“</w:t>
      </w:r>
      <w:r w:rsidR="4B0F2DDF" w:rsidRPr="20E52F34">
        <w:rPr>
          <w:rFonts w:cs="Arial"/>
          <w:b/>
          <w:bCs/>
        </w:rPr>
        <w:t xml:space="preserve"> zählt </w:t>
      </w:r>
      <w:r w:rsidR="2FC59E0E" w:rsidRPr="20E52F34">
        <w:rPr>
          <w:rFonts w:cs="Arial"/>
          <w:b/>
          <w:bCs/>
        </w:rPr>
        <w:t xml:space="preserve">unter anderem </w:t>
      </w:r>
      <w:r w:rsidR="4B0F2DDF" w:rsidRPr="20E52F34">
        <w:rPr>
          <w:rFonts w:cs="Arial"/>
          <w:b/>
          <w:bCs/>
        </w:rPr>
        <w:t>der Kölner Kunststoffspezialist igus.</w:t>
      </w:r>
    </w:p>
    <w:p w14:paraId="6DAE3A6B" w14:textId="77777777" w:rsidR="007406C8" w:rsidRDefault="007406C8" w:rsidP="007406C8">
      <w:pPr>
        <w:suppressAutoHyphens/>
        <w:overflowPunct/>
        <w:spacing w:line="359" w:lineRule="auto"/>
        <w:textAlignment w:val="auto"/>
        <w:rPr>
          <w:rFonts w:cs="Arial"/>
          <w:b/>
          <w:bCs/>
          <w:szCs w:val="22"/>
        </w:rPr>
      </w:pPr>
    </w:p>
    <w:p w14:paraId="388C5184" w14:textId="0CBE0A0A" w:rsidR="00730B2D" w:rsidRDefault="4B0F2DDF" w:rsidP="20E52F34">
      <w:pPr>
        <w:suppressAutoHyphens/>
        <w:overflowPunct/>
        <w:spacing w:line="359" w:lineRule="auto"/>
        <w:textAlignment w:val="auto"/>
        <w:rPr>
          <w:rFonts w:cs="Arial"/>
        </w:rPr>
      </w:pPr>
      <w:r w:rsidRPr="20E52F34">
        <w:rPr>
          <w:rFonts w:cs="Arial"/>
        </w:rPr>
        <w:t>Ein romantischer Sommerabend am Kölner Rheinufer. Die Picknickdecke ist ausgebreitet. Der Wein eingeschenkt.</w:t>
      </w:r>
      <w:r w:rsidR="180C48F1" w:rsidRPr="20E52F34">
        <w:rPr>
          <w:rFonts w:cs="Arial"/>
        </w:rPr>
        <w:t xml:space="preserve"> Die Kerze brennt.</w:t>
      </w:r>
      <w:r w:rsidRPr="20E52F34">
        <w:rPr>
          <w:rFonts w:cs="Arial"/>
        </w:rPr>
        <w:t xml:space="preserve"> Plötzlich schwimmt eine Plastiktüte vorbei. Nicht nur ein Stimmungsbruch, sondern auch eine Umweltbelastung, welcher der Kölner Verein Krake den Kampf angesagt hat</w:t>
      </w:r>
      <w:r w:rsidR="2FC59E0E" w:rsidRPr="20E52F34">
        <w:rPr>
          <w:rFonts w:cs="Arial"/>
        </w:rPr>
        <w:t>. Rund 300</w:t>
      </w:r>
      <w:r w:rsidRPr="20E52F34">
        <w:rPr>
          <w:rFonts w:cs="Arial"/>
        </w:rPr>
        <w:t xml:space="preserve"> Vereinsmitglieder, die sogenannten </w:t>
      </w:r>
      <w:proofErr w:type="spellStart"/>
      <w:r w:rsidRPr="20E52F34">
        <w:rPr>
          <w:rFonts w:cs="Arial"/>
        </w:rPr>
        <w:t>Kraklinge</w:t>
      </w:r>
      <w:proofErr w:type="spellEnd"/>
      <w:r w:rsidRPr="20E52F34">
        <w:rPr>
          <w:rFonts w:cs="Arial"/>
        </w:rPr>
        <w:t>, treffen sich regelmäßig zum Müllsammeln. 8,7 Tonnen schwimmenden Abfall haben die freiwilligen Helfer in diesem Jahr bereits zusammengetragen. Und zukünftig könnte es noch mehr werden. Denn der Verein hat am 15. September die Rheinkrake in Betrieb genommen – eine schwimmende Müllfalle</w:t>
      </w:r>
      <w:r w:rsidR="1E768BE0" w:rsidRPr="20E52F34">
        <w:rPr>
          <w:rFonts w:cs="Arial"/>
        </w:rPr>
        <w:t xml:space="preserve"> nach britischem Vorbild</w:t>
      </w:r>
      <w:r w:rsidR="180C48F1" w:rsidRPr="20E52F34">
        <w:rPr>
          <w:rFonts w:cs="Arial"/>
        </w:rPr>
        <w:t>, die rund um die Uhr Abfall aus dem Fluss fischt</w:t>
      </w:r>
      <w:r w:rsidRPr="20E52F34">
        <w:rPr>
          <w:rFonts w:cs="Arial"/>
        </w:rPr>
        <w:t>.</w:t>
      </w:r>
      <w:r w:rsidR="0B02C5C5" w:rsidRPr="20E52F34">
        <w:rPr>
          <w:rFonts w:cs="Arial"/>
        </w:rPr>
        <w:t xml:space="preserve"> </w:t>
      </w:r>
      <w:r w:rsidR="7A436352" w:rsidRPr="20E52F34">
        <w:rPr>
          <w:rFonts w:cs="Arial"/>
        </w:rPr>
        <w:t>Unterstützt wird das innovative Konzept vom Kölner Kunststoff-Spezialisten igus.</w:t>
      </w:r>
    </w:p>
    <w:p w14:paraId="3B3D6F69" w14:textId="77777777" w:rsidR="00730B2D" w:rsidRDefault="00730B2D" w:rsidP="007406C8">
      <w:pPr>
        <w:suppressAutoHyphens/>
        <w:overflowPunct/>
        <w:spacing w:line="359" w:lineRule="auto"/>
        <w:textAlignment w:val="auto"/>
        <w:rPr>
          <w:rFonts w:cs="Arial"/>
          <w:szCs w:val="22"/>
        </w:rPr>
      </w:pPr>
    </w:p>
    <w:p w14:paraId="5221E614" w14:textId="1BA9232E" w:rsidR="007406C8" w:rsidRDefault="007406C8" w:rsidP="007406C8">
      <w:pPr>
        <w:suppressAutoHyphens/>
        <w:overflowPunct/>
        <w:spacing w:line="359" w:lineRule="auto"/>
        <w:textAlignment w:val="auto"/>
        <w:rPr>
          <w:rFonts w:cs="Arial"/>
          <w:b/>
          <w:bCs/>
          <w:szCs w:val="22"/>
        </w:rPr>
      </w:pPr>
      <w:r>
        <w:rPr>
          <w:rFonts w:cs="Arial"/>
          <w:b/>
          <w:bCs/>
          <w:szCs w:val="22"/>
        </w:rPr>
        <w:t>Rheinkrake unterstützt Wissenschaftler bei</w:t>
      </w:r>
      <w:r w:rsidR="00EA4DAB">
        <w:rPr>
          <w:rFonts w:cs="Arial"/>
          <w:b/>
          <w:bCs/>
          <w:szCs w:val="22"/>
        </w:rPr>
        <w:t xml:space="preserve"> Studie</w:t>
      </w:r>
      <w:r>
        <w:rPr>
          <w:rFonts w:cs="Arial"/>
          <w:b/>
          <w:bCs/>
          <w:szCs w:val="22"/>
        </w:rPr>
        <w:t xml:space="preserve"> zu Plastikmüll im Rhein  </w:t>
      </w:r>
    </w:p>
    <w:p w14:paraId="67FB6266" w14:textId="2ED45E65" w:rsidR="007406C8" w:rsidRDefault="007406C8" w:rsidP="007406C8">
      <w:pPr>
        <w:suppressAutoHyphens/>
        <w:overflowPunct/>
        <w:spacing w:line="359" w:lineRule="auto"/>
        <w:textAlignment w:val="auto"/>
        <w:rPr>
          <w:rFonts w:cs="Arial"/>
          <w:szCs w:val="22"/>
        </w:rPr>
      </w:pPr>
      <w:r>
        <w:rPr>
          <w:rFonts w:cs="Arial"/>
          <w:szCs w:val="22"/>
        </w:rPr>
        <w:t>Verankert ist die Rheinkrake linksrheinisch, nördlich der Kölner Zoobrücke, bei Rheinkilometer 690,30. Aufgrund der Rheinbiegung ist die Strömung hier besonders günstig, um möglichst viel Abfall abzufangen. Das Einfangen gelingt der schwimmenden Müllfalle mit einem Fangkorb, der zwischen zwei Schwimmkörpern befestigt und entgegen der Fließrichtung geöffnet ist. Dabei ist der Korb so konstruiert, dass er an der Wasseroberfläche treibendes Plastik erfasst – nicht aber zur Gefahr für Fische und Vögel wird. Einmal pro Woche wird der Verein die Rheinkrake dann ausleeren, den Müll an Land erfassen und in Kooperation mit der Universität Bonn wissenschaftlich auswerten. Mit den Erkenntnissen wollen die Umweltschützer eine Langzeitstudie zum Plastikmüll im Rhein durchführen.</w:t>
      </w:r>
    </w:p>
    <w:p w14:paraId="31FAE103" w14:textId="77777777" w:rsidR="007406C8" w:rsidRDefault="007406C8" w:rsidP="007406C8">
      <w:pPr>
        <w:suppressAutoHyphens/>
        <w:overflowPunct/>
        <w:spacing w:line="359" w:lineRule="auto"/>
        <w:textAlignment w:val="auto"/>
        <w:rPr>
          <w:rFonts w:cs="Arial"/>
          <w:szCs w:val="22"/>
        </w:rPr>
      </w:pPr>
    </w:p>
    <w:p w14:paraId="70349419" w14:textId="01C18179" w:rsidR="00730B2D" w:rsidRDefault="007A574D" w:rsidP="007406C8">
      <w:pPr>
        <w:spacing w:line="360" w:lineRule="auto"/>
        <w:rPr>
          <w:rFonts w:cs="Arial"/>
          <w:szCs w:val="22"/>
        </w:rPr>
      </w:pPr>
      <w:r>
        <w:rPr>
          <w:rFonts w:cs="Arial"/>
          <w:b/>
          <w:bCs/>
          <w:szCs w:val="22"/>
        </w:rPr>
        <w:lastRenderedPageBreak/>
        <w:t xml:space="preserve">Raus aus der Umwelt, </w:t>
      </w:r>
      <w:r w:rsidR="00A31F2B">
        <w:rPr>
          <w:rFonts w:cs="Arial"/>
          <w:b/>
          <w:bCs/>
          <w:szCs w:val="22"/>
        </w:rPr>
        <w:t>rein in eine Kreislaufwirtschaft</w:t>
      </w:r>
    </w:p>
    <w:p w14:paraId="61C59B63" w14:textId="7230F46B" w:rsidR="00EA4DAB" w:rsidRPr="00B61632" w:rsidRDefault="7A436352" w:rsidP="00EA4DAB">
      <w:pPr>
        <w:spacing w:line="360" w:lineRule="auto"/>
      </w:pPr>
      <w:r>
        <w:t xml:space="preserve">Das Kölner Unternehmen igus, das Produkte aus Hochleistungskunstoffen für die Industrie entwickelt und produziert, </w:t>
      </w:r>
      <w:r w:rsidR="09B179AF">
        <w:t>ist eine</w:t>
      </w:r>
      <w:r w:rsidR="3164421F">
        <w:t>r der Unterstützer des Projektes.</w:t>
      </w:r>
      <w:r w:rsidR="169FE5C3">
        <w:t xml:space="preserve"> </w:t>
      </w:r>
      <w:r>
        <w:t>Denn eine Kreislaufwirtschaft für Kunststoffe voranzutreiben</w:t>
      </w:r>
      <w:r w:rsidR="2823B570">
        <w:t xml:space="preserve"> </w:t>
      </w:r>
      <w:r>
        <w:t xml:space="preserve">ist erklärtes Ziel des Unternehmens. Seit über 50 Jahren regranuliert igus bereits 99 Prozent des in der Produktion anfallenden Kunststoffabfalls und hat 2019 auch ein eigenes Recycling-Programm für ausgediente Energieketten ins Leben gerufen. </w:t>
      </w:r>
      <w:r w:rsidR="2823B570">
        <w:t>In</w:t>
      </w:r>
      <w:r>
        <w:t xml:space="preserve"> diesem Jahr </w:t>
      </w:r>
      <w:r w:rsidR="2823B570">
        <w:t>sind</w:t>
      </w:r>
      <w:r w:rsidR="6A38E7EB">
        <w:t xml:space="preserve"> zudem</w:t>
      </w:r>
      <w:r>
        <w:t xml:space="preserve"> die ersten Produkte aus bis zu 100 Prozent recyceltem Material entstande</w:t>
      </w:r>
      <w:r w:rsidR="2823B570">
        <w:t xml:space="preserve">n. </w:t>
      </w:r>
      <w:r>
        <w:t xml:space="preserve">Ebenfalls neu: das </w:t>
      </w:r>
      <w:proofErr w:type="spellStart"/>
      <w:proofErr w:type="gramStart"/>
      <w:r>
        <w:t>igus:bike</w:t>
      </w:r>
      <w:proofErr w:type="spellEnd"/>
      <w:proofErr w:type="gramEnd"/>
      <w:r>
        <w:t xml:space="preserve"> Projekt für nachhaltige, urbane Mobilität. Das Konzept umfasst ein Vollkunststoff-Fahrrad, das komplett schmier- und rostfrei ist und dessen Rahmen sowie Räder ebenfalls aus </w:t>
      </w:r>
      <w:r w:rsidR="6A38E7EB">
        <w:t xml:space="preserve">Abfällen </w:t>
      </w:r>
      <w:r>
        <w:t xml:space="preserve">hergestellt werden können. Mit der </w:t>
      </w:r>
      <w:proofErr w:type="spellStart"/>
      <w:proofErr w:type="gramStart"/>
      <w:r>
        <w:t>igus:bike</w:t>
      </w:r>
      <w:proofErr w:type="spellEnd"/>
      <w:proofErr w:type="gramEnd"/>
      <w:r>
        <w:t xml:space="preserve"> Plattform möchte igus zudem das Know-how rund um Kunststoffe in der weltweiten Fahrradindustrie fördern und somit die Kreislaufwirtschaft auch international vorantreiben.</w:t>
      </w:r>
      <w:r w:rsidR="2823B570" w:rsidRPr="20E52F34">
        <w:t xml:space="preserve"> Darüber hinaus hat igus in den Recycling-Pionier Mura Technology investiert, d</w:t>
      </w:r>
      <w:r w:rsidR="00D62D87">
        <w:t>er</w:t>
      </w:r>
      <w:r w:rsidR="2823B570" w:rsidRPr="20E52F34">
        <w:t xml:space="preserve"> mit einer neuartigen Technologie aus Kunststoffabfällen wieder nutzbares Erdöl macht. Kunststoff wird so zu einer nachhaltigen und wiederverwendbaren Ressource. Die erste Fabrik entsteht derzeit in </w:t>
      </w:r>
      <w:proofErr w:type="spellStart"/>
      <w:r w:rsidR="2823B570">
        <w:t>Teesside</w:t>
      </w:r>
      <w:proofErr w:type="spellEnd"/>
      <w:r w:rsidR="2823B570">
        <w:t>, England</w:t>
      </w:r>
      <w:r w:rsidR="6A38E7EB">
        <w:t>,</w:t>
      </w:r>
      <w:r w:rsidR="2823B570">
        <w:t xml:space="preserve"> und soll Anfang 2023 den Betrieb aufnehmen.</w:t>
      </w:r>
    </w:p>
    <w:p w14:paraId="201CC621" w14:textId="74B8F961" w:rsidR="007406C8" w:rsidRDefault="007406C8" w:rsidP="007406C8">
      <w:pPr>
        <w:spacing w:line="360" w:lineRule="auto"/>
        <w:rPr>
          <w:rFonts w:cs="Arial"/>
          <w:szCs w:val="22"/>
        </w:rPr>
      </w:pPr>
    </w:p>
    <w:p w14:paraId="7743F479" w14:textId="77777777" w:rsidR="00EA4DAB" w:rsidRPr="005328A1" w:rsidRDefault="00EA4DAB" w:rsidP="007406C8">
      <w:pPr>
        <w:spacing w:line="360" w:lineRule="auto"/>
        <w:rPr>
          <w:b/>
        </w:rPr>
      </w:pPr>
    </w:p>
    <w:p w14:paraId="76D55DE9" w14:textId="4663DA9E" w:rsidR="00AB0D1C" w:rsidRPr="005328A1" w:rsidRDefault="5A95771A" w:rsidP="00AB0D1C">
      <w:pPr>
        <w:suppressAutoHyphens/>
        <w:spacing w:line="360" w:lineRule="auto"/>
        <w:rPr>
          <w:b/>
        </w:rPr>
      </w:pPr>
      <w:r w:rsidRPr="20E52F34">
        <w:rPr>
          <w:b/>
          <w:bCs/>
        </w:rPr>
        <w:t>Bildunterschrift:</w:t>
      </w:r>
    </w:p>
    <w:p w14:paraId="7280B305" w14:textId="723663D0" w:rsidR="00AB0D1C" w:rsidRPr="005328A1" w:rsidRDefault="00D62D87" w:rsidP="20E52F34">
      <w:pPr>
        <w:suppressAutoHyphens/>
        <w:spacing w:line="360" w:lineRule="auto"/>
      </w:pPr>
      <w:r>
        <w:rPr>
          <w:noProof/>
        </w:rPr>
        <w:drawing>
          <wp:inline distT="0" distB="0" distL="0" distR="0" wp14:anchorId="631DBD28" wp14:editId="0C2E722A">
            <wp:extent cx="3581400" cy="2688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8828" cy="2693614"/>
                    </a:xfrm>
                    <a:prstGeom prst="rect">
                      <a:avLst/>
                    </a:prstGeom>
                    <a:noFill/>
                    <a:ln>
                      <a:noFill/>
                    </a:ln>
                  </pic:spPr>
                </pic:pic>
              </a:graphicData>
            </a:graphic>
          </wp:inline>
        </w:drawing>
      </w:r>
    </w:p>
    <w:p w14:paraId="4E60BEED" w14:textId="59D8B4D6" w:rsidR="00AB0D1C" w:rsidRPr="00D62D87" w:rsidRDefault="5A95771A" w:rsidP="20E52F34">
      <w:pPr>
        <w:suppressAutoHyphens/>
        <w:spacing w:line="360" w:lineRule="auto"/>
        <w:rPr>
          <w:rFonts w:cs="Arial"/>
          <w:b/>
          <w:bCs/>
        </w:rPr>
      </w:pPr>
      <w:r w:rsidRPr="00D62D87">
        <w:rPr>
          <w:rFonts w:cs="Arial"/>
          <w:b/>
          <w:bCs/>
        </w:rPr>
        <w:t xml:space="preserve">Bild </w:t>
      </w:r>
      <w:r w:rsidR="63B3CB1D" w:rsidRPr="00D62D87">
        <w:rPr>
          <w:rFonts w:cs="Arial"/>
          <w:b/>
          <w:bCs/>
        </w:rPr>
        <w:t>PM</w:t>
      </w:r>
      <w:r w:rsidR="7EBC3651" w:rsidRPr="00D62D87">
        <w:rPr>
          <w:rFonts w:cs="Arial"/>
          <w:b/>
          <w:bCs/>
        </w:rPr>
        <w:t>5022</w:t>
      </w:r>
      <w:r w:rsidRPr="00D62D87">
        <w:rPr>
          <w:rFonts w:cs="Arial"/>
          <w:b/>
          <w:bCs/>
        </w:rPr>
        <w:t>-1</w:t>
      </w:r>
    </w:p>
    <w:p w14:paraId="52848703" w14:textId="2A8A8D91" w:rsidR="00E01E24" w:rsidRPr="005328A1" w:rsidRDefault="63D0BF13" w:rsidP="20E52F34">
      <w:pPr>
        <w:suppressAutoHyphens/>
        <w:spacing w:line="360" w:lineRule="auto"/>
      </w:pPr>
      <w:r w:rsidRPr="20E52F34">
        <w:rPr>
          <w:rFonts w:cs="Arial"/>
        </w:rPr>
        <w:lastRenderedPageBreak/>
        <w:t>Mit der</w:t>
      </w:r>
      <w:r w:rsidR="391A739B" w:rsidRPr="20E52F34">
        <w:rPr>
          <w:rFonts w:cs="Arial"/>
        </w:rPr>
        <w:t xml:space="preserve"> schwimmende</w:t>
      </w:r>
      <w:r w:rsidR="4B9E4AA0" w:rsidRPr="20E52F34">
        <w:rPr>
          <w:rFonts w:cs="Arial"/>
        </w:rPr>
        <w:t>n</w:t>
      </w:r>
      <w:r w:rsidR="391A739B" w:rsidRPr="20E52F34">
        <w:rPr>
          <w:rFonts w:cs="Arial"/>
        </w:rPr>
        <w:t xml:space="preserve"> Müllfalle </w:t>
      </w:r>
      <w:r w:rsidR="7AB96A2C" w:rsidRPr="20E52F34">
        <w:rPr>
          <w:rFonts w:cs="Arial"/>
        </w:rPr>
        <w:t xml:space="preserve">verfolgt </w:t>
      </w:r>
      <w:r w:rsidR="7FDAF0E7" w:rsidRPr="20E52F34">
        <w:rPr>
          <w:rFonts w:cs="Arial"/>
        </w:rPr>
        <w:t>de</w:t>
      </w:r>
      <w:r w:rsidR="033675C4" w:rsidRPr="20E52F34">
        <w:rPr>
          <w:rFonts w:cs="Arial"/>
        </w:rPr>
        <w:t>r</w:t>
      </w:r>
      <w:r w:rsidR="7FDAF0E7" w:rsidRPr="20E52F34">
        <w:rPr>
          <w:rFonts w:cs="Arial"/>
        </w:rPr>
        <w:t xml:space="preserve"> Kölner Verein Krake </w:t>
      </w:r>
      <w:r w:rsidR="1E4841BA" w:rsidRPr="20E52F34">
        <w:rPr>
          <w:rFonts w:cs="Arial"/>
        </w:rPr>
        <w:t>e</w:t>
      </w:r>
      <w:r w:rsidR="378742EA" w:rsidRPr="00D62D87">
        <w:t>in</w:t>
      </w:r>
      <w:r w:rsidR="62CF8B2D" w:rsidRPr="00D62D87">
        <w:t xml:space="preserve"> </w:t>
      </w:r>
      <w:r w:rsidR="378742EA" w:rsidRPr="00D62D87">
        <w:t>innovatives</w:t>
      </w:r>
      <w:r w:rsidR="0726FF1D" w:rsidRPr="20E52F34">
        <w:rPr>
          <w:rFonts w:cs="Arial"/>
        </w:rPr>
        <w:t xml:space="preserve"> Konzept</w:t>
      </w:r>
      <w:r w:rsidR="0D60647A" w:rsidRPr="20E52F34">
        <w:rPr>
          <w:rFonts w:cs="Arial"/>
        </w:rPr>
        <w:t xml:space="preserve"> gegen den Plastikmüll im Rhein.</w:t>
      </w:r>
      <w:r w:rsidR="5CED26EB" w:rsidRPr="20E52F34">
        <w:rPr>
          <w:rFonts w:cs="Arial"/>
        </w:rPr>
        <w:t xml:space="preserve"> Auch igus unterstützt dieses Projekt und </w:t>
      </w:r>
      <w:r w:rsidR="405AC0DE" w:rsidRPr="20E52F34">
        <w:rPr>
          <w:rFonts w:cs="Arial"/>
        </w:rPr>
        <w:t>verfolgt das Ziel</w:t>
      </w:r>
      <w:r w:rsidR="69B32355">
        <w:t>,</w:t>
      </w:r>
      <w:r w:rsidR="39906CA3">
        <w:t xml:space="preserve"> </w:t>
      </w:r>
      <w:r w:rsidR="76380560">
        <w:t>di</w:t>
      </w:r>
      <w:r w:rsidR="39906CA3">
        <w:t>e Kreislaufwirtschaft für Kunststoffe voranzutreiben</w:t>
      </w:r>
      <w:r w:rsidR="12662663">
        <w:t>.</w:t>
      </w:r>
      <w:r w:rsidR="4FC775A3" w:rsidRPr="20E52F34">
        <w:rPr>
          <w:rFonts w:cs="Arial"/>
        </w:rPr>
        <w:t xml:space="preserve"> </w:t>
      </w:r>
      <w:r w:rsidR="5A95771A">
        <w:t>(Quelle: igus Gmb</w:t>
      </w:r>
      <w:bookmarkEnd w:id="1"/>
      <w:r w:rsidR="6FCF4D8C">
        <w:t>H)</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2" w:name="_Hlk54684034"/>
    </w:p>
    <w:p w14:paraId="3DEEC2A6" w14:textId="5B1DB1DE" w:rsidR="00A31F2B" w:rsidRDefault="00A31F2B">
      <w:pPr>
        <w:overflowPunct/>
        <w:autoSpaceDE/>
        <w:autoSpaceDN/>
        <w:adjustRightInd/>
        <w:jc w:val="left"/>
        <w:textAlignment w:val="auto"/>
        <w:rPr>
          <w:b/>
          <w:sz w:val="18"/>
        </w:rPr>
      </w:pPr>
    </w:p>
    <w:p w14:paraId="56890FB9" w14:textId="6C100723" w:rsidR="00BE5B55" w:rsidRPr="005328A1" w:rsidRDefault="00BE5B55" w:rsidP="00BE5B55">
      <w:pPr>
        <w:rPr>
          <w:b/>
          <w:sz w:val="18"/>
        </w:rPr>
      </w:pPr>
      <w:r w:rsidRPr="005328A1">
        <w:rPr>
          <w:b/>
          <w:sz w:val="18"/>
        </w:rPr>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53E8AE07" w14:textId="0778A2B7" w:rsidR="00BE5B55" w:rsidRPr="005328A1" w:rsidRDefault="00BE5B55" w:rsidP="00BE5B55">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sidR="00A31F2B">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r w:rsidR="009C45ED" w:rsidRPr="005328A1">
        <w:rPr>
          <w:sz w:val="18"/>
          <w:szCs w:val="18"/>
        </w:rPr>
        <w:t>.</w:t>
      </w:r>
    </w:p>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20E52F34">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0D8FFD5D" w:rsidR="00AE37FA" w:rsidRPr="005328A1" w:rsidRDefault="24A5639C" w:rsidP="20E52F34">
            <w:pPr>
              <w:rPr>
                <w:sz w:val="18"/>
                <w:szCs w:val="18"/>
              </w:rPr>
            </w:pPr>
            <w:r w:rsidRPr="20E52F34">
              <w:rPr>
                <w:sz w:val="18"/>
                <w:szCs w:val="18"/>
              </w:rPr>
              <w:t xml:space="preserve">Leiter Presse </w:t>
            </w:r>
            <w:r w:rsidR="09FB22A9" w:rsidRPr="20E52F34">
              <w:rPr>
                <w:sz w:val="18"/>
                <w:szCs w:val="18"/>
              </w:rPr>
              <w:t>&amp;</w:t>
            </w:r>
            <w:r w:rsidRPr="20E52F34">
              <w:rPr>
                <w:sz w:val="18"/>
                <w:szCs w:val="18"/>
              </w:rPr>
              <w:t xml:space="preserve">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77777777" w:rsidR="00AE37FA" w:rsidRPr="005328A1" w:rsidRDefault="00AE37FA">
            <w:pPr>
              <w:rPr>
                <w:sz w:val="18"/>
              </w:rPr>
            </w:pPr>
            <w:r w:rsidRPr="005328A1">
              <w:rPr>
                <w:sz w:val="18"/>
              </w:rPr>
              <w:t>Managerin Presse &amp;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7F2D" w14:textId="77777777" w:rsidR="00E2204D" w:rsidRDefault="00E2204D">
      <w:r>
        <w:separator/>
      </w:r>
    </w:p>
  </w:endnote>
  <w:endnote w:type="continuationSeparator" w:id="0">
    <w:p w14:paraId="1A68103B" w14:textId="77777777" w:rsidR="00E2204D" w:rsidRDefault="00E2204D">
      <w:r>
        <w:continuationSeparator/>
      </w:r>
    </w:p>
  </w:endnote>
  <w:endnote w:type="continuationNotice" w:id="1">
    <w:p w14:paraId="6985C88D" w14:textId="77777777" w:rsidR="00D7000D" w:rsidRDefault="00D7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46BC" w14:textId="77777777" w:rsidR="00E2204D" w:rsidRDefault="00E2204D">
      <w:r>
        <w:separator/>
      </w:r>
    </w:p>
  </w:footnote>
  <w:footnote w:type="continuationSeparator" w:id="0">
    <w:p w14:paraId="6A4DEFFD" w14:textId="77777777" w:rsidR="00E2204D" w:rsidRDefault="00E2204D">
      <w:r>
        <w:continuationSeparator/>
      </w:r>
    </w:p>
  </w:footnote>
  <w:footnote w:type="continuationNotice" w:id="1">
    <w:p w14:paraId="1A2F1FB7" w14:textId="77777777" w:rsidR="00D7000D" w:rsidRDefault="00D7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97B"/>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5FDD"/>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2764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3D09"/>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98D"/>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B2D"/>
    <w:rsid w:val="007323D1"/>
    <w:rsid w:val="007329B6"/>
    <w:rsid w:val="0073302A"/>
    <w:rsid w:val="00733312"/>
    <w:rsid w:val="00734366"/>
    <w:rsid w:val="00734750"/>
    <w:rsid w:val="007368CF"/>
    <w:rsid w:val="00736DD6"/>
    <w:rsid w:val="00736F32"/>
    <w:rsid w:val="00737B2F"/>
    <w:rsid w:val="00737BA7"/>
    <w:rsid w:val="00737D9D"/>
    <w:rsid w:val="007406C8"/>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74D"/>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309"/>
    <w:rsid w:val="008164CE"/>
    <w:rsid w:val="00816EC8"/>
    <w:rsid w:val="0082012A"/>
    <w:rsid w:val="00823783"/>
    <w:rsid w:val="008239D3"/>
    <w:rsid w:val="00824325"/>
    <w:rsid w:val="00824AAB"/>
    <w:rsid w:val="0082758B"/>
    <w:rsid w:val="00827E14"/>
    <w:rsid w:val="00830273"/>
    <w:rsid w:val="00830911"/>
    <w:rsid w:val="0083452F"/>
    <w:rsid w:val="00835619"/>
    <w:rsid w:val="00835ABC"/>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2A7"/>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1F2B"/>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010"/>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D87"/>
    <w:rsid w:val="00D636D7"/>
    <w:rsid w:val="00D647EB"/>
    <w:rsid w:val="00D6565D"/>
    <w:rsid w:val="00D66031"/>
    <w:rsid w:val="00D666D2"/>
    <w:rsid w:val="00D6738A"/>
    <w:rsid w:val="00D6748D"/>
    <w:rsid w:val="00D67DE9"/>
    <w:rsid w:val="00D7000D"/>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04D"/>
    <w:rsid w:val="00E236CE"/>
    <w:rsid w:val="00E25454"/>
    <w:rsid w:val="00E25ED5"/>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DA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1D3E"/>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155654"/>
    <w:rsid w:val="033675C4"/>
    <w:rsid w:val="048A5051"/>
    <w:rsid w:val="05C9DDF9"/>
    <w:rsid w:val="0726FF1D"/>
    <w:rsid w:val="082417DF"/>
    <w:rsid w:val="09B179AF"/>
    <w:rsid w:val="09FB22A9"/>
    <w:rsid w:val="0B02C5C5"/>
    <w:rsid w:val="0D60647A"/>
    <w:rsid w:val="0F5797E2"/>
    <w:rsid w:val="0FE368CE"/>
    <w:rsid w:val="12662663"/>
    <w:rsid w:val="15B6B097"/>
    <w:rsid w:val="169FE5C3"/>
    <w:rsid w:val="180C48F1"/>
    <w:rsid w:val="191357E8"/>
    <w:rsid w:val="1A1D40F7"/>
    <w:rsid w:val="1B06DA35"/>
    <w:rsid w:val="1C49995F"/>
    <w:rsid w:val="1D711C81"/>
    <w:rsid w:val="1E4841BA"/>
    <w:rsid w:val="1E768BE0"/>
    <w:rsid w:val="1FF8C24F"/>
    <w:rsid w:val="20E52F34"/>
    <w:rsid w:val="24A5639C"/>
    <w:rsid w:val="2823B570"/>
    <w:rsid w:val="2F66D8AB"/>
    <w:rsid w:val="2FC59E0E"/>
    <w:rsid w:val="3016D39F"/>
    <w:rsid w:val="30E980AF"/>
    <w:rsid w:val="3164421F"/>
    <w:rsid w:val="36BFEA7F"/>
    <w:rsid w:val="378742EA"/>
    <w:rsid w:val="391A739B"/>
    <w:rsid w:val="39906CA3"/>
    <w:rsid w:val="39A48D88"/>
    <w:rsid w:val="3A79F095"/>
    <w:rsid w:val="3CF556A7"/>
    <w:rsid w:val="3DC803B7"/>
    <w:rsid w:val="405AC0DE"/>
    <w:rsid w:val="405C0611"/>
    <w:rsid w:val="42AE3BAA"/>
    <w:rsid w:val="4B0F2DDF"/>
    <w:rsid w:val="4B4FDB68"/>
    <w:rsid w:val="4B9E4AA0"/>
    <w:rsid w:val="4DB12166"/>
    <w:rsid w:val="4DCCECAA"/>
    <w:rsid w:val="4FC775A3"/>
    <w:rsid w:val="528D7CEB"/>
    <w:rsid w:val="55826441"/>
    <w:rsid w:val="55D7FE8F"/>
    <w:rsid w:val="5A95771A"/>
    <w:rsid w:val="5CED26EB"/>
    <w:rsid w:val="5F5491C1"/>
    <w:rsid w:val="60173B95"/>
    <w:rsid w:val="62CF8B2D"/>
    <w:rsid w:val="63B3CB1D"/>
    <w:rsid w:val="63D0BF13"/>
    <w:rsid w:val="654614EB"/>
    <w:rsid w:val="693D2A4D"/>
    <w:rsid w:val="69B32355"/>
    <w:rsid w:val="6A284F24"/>
    <w:rsid w:val="6A38E7EB"/>
    <w:rsid w:val="6FCF4D8C"/>
    <w:rsid w:val="70699A79"/>
    <w:rsid w:val="74706348"/>
    <w:rsid w:val="76380560"/>
    <w:rsid w:val="77A8040A"/>
    <w:rsid w:val="7A436352"/>
    <w:rsid w:val="7AB96A2C"/>
    <w:rsid w:val="7EBC3651"/>
    <w:rsid w:val="7FDAF0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7</Characters>
  <Application>Microsoft Office Word</Application>
  <DocSecurity>0</DocSecurity>
  <Lines>41</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2-09-14T06:59:00Z</dcterms:created>
  <dcterms:modified xsi:type="dcterms:W3CDTF">2022-09-16T08:43:00Z</dcterms:modified>
</cp:coreProperties>
</file>